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7148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8F7FE27" w:rsidR="009F7DFC" w:rsidRDefault="00171482" w:rsidP="003B5D3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20</w:t>
      </w:r>
      <w:r w:rsidR="00F345D8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9096EEF" w14:textId="77777777" w:rsidR="00D27A01" w:rsidRDefault="00D27A01" w:rsidP="003B5D3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24DA98" w14:textId="5FC69F9C" w:rsidR="00F345D8" w:rsidRDefault="00DE3B72" w:rsidP="003B5D3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71482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14:paraId="5160638F" w14:textId="77777777" w:rsidR="003B5D3D" w:rsidRPr="003B5D3D" w:rsidRDefault="003B5D3D" w:rsidP="003B5D3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30ECD1D" w14:textId="323F7B80" w:rsidR="003B5D3D" w:rsidRPr="003B5D3D" w:rsidRDefault="003B5D3D" w:rsidP="003B5D3D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Κ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ατοχ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ή 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διαρρηκτικ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ώ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ν εργαλε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ί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ων κατ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ά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τη δι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ά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ρκεια της ν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ύχ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τας -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Π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αρ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ά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νομη κατοχ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ή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περιουσ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ί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ας -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Κ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ατοχ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ή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επιθετικο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ύ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οργ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ά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νου -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Π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αρ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ά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νομη κατοχ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ή</w:t>
      </w:r>
      <w:r w:rsidRPr="003B5D3D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ναρκωτικών </w:t>
      </w:r>
    </w:p>
    <w:p w14:paraId="50842B2B" w14:textId="77777777" w:rsidR="007B4C92" w:rsidRDefault="00383820" w:rsidP="007B4C92">
      <w:pPr>
        <w:spacing w:line="360" w:lineRule="auto"/>
        <w:ind w:firstLine="720"/>
        <w:jc w:val="both"/>
        <w:rPr>
          <w:rFonts w:ascii="Arial" w:eastAsia="Calibri" w:hAnsi="Arial" w:cs="Arial"/>
          <w:kern w:val="2"/>
          <w:sz w:val="24"/>
          <w:szCs w:val="24"/>
          <w:lang w:val="el-GR"/>
        </w:rPr>
      </w:pPr>
      <w:r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Γύρω στις 3.30π.μ. χθες 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19/06/2023</w:t>
      </w:r>
      <w:r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, μέλη του ΟΠΕ Λάρνακας, 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κα</w:t>
      </w:r>
      <w:r w:rsidR="007B4C92">
        <w:rPr>
          <w:rFonts w:ascii="Arial" w:eastAsia="Calibri" w:hAnsi="Arial" w:cs="Arial"/>
          <w:kern w:val="2"/>
          <w:sz w:val="24"/>
          <w:szCs w:val="24"/>
          <w:lang w:val="el-GR"/>
        </w:rPr>
        <w:t>τά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 τη δι</w:t>
      </w:r>
      <w:r w:rsidR="007B4C92">
        <w:rPr>
          <w:rFonts w:ascii="Arial" w:eastAsia="Calibri" w:hAnsi="Arial" w:cs="Arial"/>
          <w:kern w:val="2"/>
          <w:sz w:val="24"/>
          <w:szCs w:val="24"/>
          <w:lang w:val="el-GR"/>
        </w:rPr>
        <w:t>ά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ρκεια μηχανοκ</w:t>
      </w:r>
      <w:r w:rsidR="007B4C92">
        <w:rPr>
          <w:rFonts w:ascii="Arial" w:eastAsia="Calibri" w:hAnsi="Arial" w:cs="Arial"/>
          <w:kern w:val="2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νητης περιπολ</w:t>
      </w:r>
      <w:r w:rsidR="007B4C92">
        <w:rPr>
          <w:rFonts w:ascii="Arial" w:eastAsia="Calibri" w:hAnsi="Arial" w:cs="Arial"/>
          <w:kern w:val="2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ας αν</w:t>
      </w:r>
      <w:r w:rsidR="007B4C92">
        <w:rPr>
          <w:rFonts w:ascii="Arial" w:eastAsia="Calibri" w:hAnsi="Arial" w:cs="Arial"/>
          <w:kern w:val="2"/>
          <w:sz w:val="24"/>
          <w:szCs w:val="24"/>
          <w:lang w:val="el-GR"/>
        </w:rPr>
        <w:t>έ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κοψαν </w:t>
      </w:r>
      <w:r w:rsidR="007B4C92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για έλεγχο όχημα που οδηγούσε </w:t>
      </w:r>
      <w:r w:rsidR="007B4C92" w:rsidRPr="007B4C92">
        <w:rPr>
          <w:rFonts w:ascii="Arial" w:eastAsia="Calibri" w:hAnsi="Arial" w:cs="Arial"/>
          <w:kern w:val="2"/>
          <w:sz w:val="24"/>
          <w:szCs w:val="24"/>
          <w:lang w:val="el-GR"/>
        </w:rPr>
        <w:t>31</w:t>
      </w:r>
      <w:r w:rsidR="007B4C92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χρονος με συνοδηγό 38χρονο, στη Λάρνακα. </w:t>
      </w:r>
    </w:p>
    <w:p w14:paraId="39AF408F" w14:textId="1F449CBF" w:rsidR="002D701A" w:rsidRDefault="007B4C92" w:rsidP="002D701A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Σε έλεγχο που ακολούθησε, 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εντοπίστηκαν στην κατοχή του 31χρονου έ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να φαν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ά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ρι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 xml:space="preserve">, 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ένας κ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ό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πτης σιδ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έ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 xml:space="preserve">ρων, 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 xml:space="preserve">δύο 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κατσαβ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δι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 xml:space="preserve">α, 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μ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α κουκο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ύ</w:t>
      </w:r>
      <w:r w:rsidR="003B5D3D" w:rsidRPr="003B5D3D">
        <w:rPr>
          <w:rFonts w:ascii="Arial" w:eastAsia="Calibri" w:hAnsi="Arial" w:cs="Arial"/>
          <w:bCs/>
          <w:kern w:val="2"/>
          <w:sz w:val="24"/>
          <w:szCs w:val="24"/>
          <w:lang w:val="el-GR"/>
        </w:rPr>
        <w:t xml:space="preserve">λα </w:t>
      </w:r>
      <w:r w:rsidR="002D701A">
        <w:rPr>
          <w:rFonts w:ascii="Arial" w:eastAsia="Calibri" w:hAnsi="Arial" w:cs="Arial"/>
          <w:bCs/>
          <w:kern w:val="2"/>
          <w:sz w:val="24"/>
          <w:szCs w:val="24"/>
          <w:lang w:val="el-GR"/>
        </w:rPr>
        <w:t>και έ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να σακουλ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ά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κι 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με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 ποσ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ό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τητα 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κά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νναβη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ς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.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 Επίσης, 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 xml:space="preserve">σε </w:t>
      </w:r>
      <w:r w:rsidR="002D701A">
        <w:rPr>
          <w:rFonts w:ascii="Arial" w:eastAsia="Calibri" w:hAnsi="Arial" w:cs="Arial"/>
          <w:sz w:val="24"/>
          <w:szCs w:val="24"/>
          <w:lang w:val="el-GR"/>
        </w:rPr>
        <w:t>έρ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 xml:space="preserve">ευνα που </w:t>
      </w:r>
      <w:r w:rsidR="002D701A">
        <w:rPr>
          <w:rFonts w:ascii="Arial" w:eastAsia="Calibri" w:hAnsi="Arial" w:cs="Arial"/>
          <w:sz w:val="24"/>
          <w:szCs w:val="24"/>
          <w:lang w:val="el-GR"/>
        </w:rPr>
        <w:t>έγινε στο όχημα</w:t>
      </w:r>
      <w:r w:rsidR="002730CD">
        <w:rPr>
          <w:rFonts w:ascii="Arial" w:eastAsia="Calibri" w:hAnsi="Arial" w:cs="Arial"/>
          <w:sz w:val="24"/>
          <w:szCs w:val="24"/>
          <w:lang w:val="el-GR"/>
        </w:rPr>
        <w:t>,</w:t>
      </w:r>
      <w:r w:rsidR="002D701A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>εντοπ</w:t>
      </w:r>
      <w:r w:rsidR="002D701A">
        <w:rPr>
          <w:rFonts w:ascii="Arial" w:eastAsia="Calibri" w:hAnsi="Arial" w:cs="Arial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 xml:space="preserve">στηκαν 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μ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α 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τ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ηλε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ό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ραση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,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 ένα λιβ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έ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ρι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, 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μ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α πτυσσ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ό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μενη αλουμ</w:t>
      </w:r>
      <w:r w:rsidR="008E3A72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ινένια 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σκ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>ά</w:t>
      </w:r>
      <w:r w:rsidR="003B5D3D" w:rsidRPr="003B5D3D">
        <w:rPr>
          <w:rFonts w:ascii="Arial" w:eastAsia="Calibri" w:hAnsi="Arial" w:cs="Arial"/>
          <w:kern w:val="2"/>
          <w:sz w:val="24"/>
          <w:szCs w:val="24"/>
          <w:lang w:val="el-GR"/>
        </w:rPr>
        <w:t>λα</w:t>
      </w:r>
      <w:r w:rsidR="002D701A">
        <w:rPr>
          <w:rFonts w:ascii="Arial" w:eastAsia="Calibri" w:hAnsi="Arial" w:cs="Arial"/>
          <w:kern w:val="2"/>
          <w:sz w:val="24"/>
          <w:szCs w:val="24"/>
          <w:lang w:val="el-GR"/>
        </w:rPr>
        <w:t xml:space="preserve"> και έ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>να μεταλλικ</w:t>
      </w:r>
      <w:r w:rsidR="002D701A">
        <w:rPr>
          <w:rFonts w:ascii="Arial" w:eastAsia="Calibri" w:hAnsi="Arial" w:cs="Arial"/>
          <w:sz w:val="24"/>
          <w:szCs w:val="24"/>
          <w:lang w:val="el-GR"/>
        </w:rPr>
        <w:t>ό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 xml:space="preserve"> ρ</w:t>
      </w:r>
      <w:r w:rsidR="002D701A">
        <w:rPr>
          <w:rFonts w:ascii="Arial" w:eastAsia="Calibri" w:hAnsi="Arial" w:cs="Arial"/>
          <w:sz w:val="24"/>
          <w:szCs w:val="24"/>
          <w:lang w:val="el-GR"/>
        </w:rPr>
        <w:t>ό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 xml:space="preserve">παλο </w:t>
      </w:r>
      <w:r w:rsidR="002D701A">
        <w:rPr>
          <w:rFonts w:ascii="Arial" w:eastAsia="Calibri" w:hAnsi="Arial" w:cs="Arial"/>
          <w:sz w:val="24"/>
          <w:szCs w:val="24"/>
          <w:lang w:val="el-GR"/>
        </w:rPr>
        <w:t>–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 xml:space="preserve"> φαν</w:t>
      </w:r>
      <w:r w:rsidR="002D701A">
        <w:rPr>
          <w:rFonts w:ascii="Arial" w:eastAsia="Calibri" w:hAnsi="Arial" w:cs="Arial"/>
          <w:sz w:val="24"/>
          <w:szCs w:val="24"/>
          <w:lang w:val="el-GR"/>
        </w:rPr>
        <w:t>ά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>ρι</w:t>
      </w:r>
      <w:r w:rsidR="002D701A">
        <w:rPr>
          <w:rFonts w:ascii="Arial" w:eastAsia="Calibri" w:hAnsi="Arial" w:cs="Arial"/>
          <w:sz w:val="24"/>
          <w:szCs w:val="24"/>
          <w:lang w:val="el-GR"/>
        </w:rPr>
        <w:t xml:space="preserve">, ενώ στην κατοχή του 38χρονου 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>εντοπ</w:t>
      </w:r>
      <w:r w:rsidR="002D701A">
        <w:rPr>
          <w:rFonts w:ascii="Arial" w:eastAsia="Calibri" w:hAnsi="Arial" w:cs="Arial"/>
          <w:sz w:val="24"/>
          <w:szCs w:val="24"/>
          <w:lang w:val="el-GR"/>
        </w:rPr>
        <w:t>ί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>στηκε δ</w:t>
      </w:r>
      <w:r w:rsidR="002D701A">
        <w:rPr>
          <w:rFonts w:ascii="Arial" w:eastAsia="Calibri" w:hAnsi="Arial" w:cs="Arial"/>
          <w:sz w:val="24"/>
          <w:szCs w:val="24"/>
          <w:lang w:val="el-GR"/>
        </w:rPr>
        <w:t>έ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>σμη κλειδι</w:t>
      </w:r>
      <w:r w:rsidR="002D701A">
        <w:rPr>
          <w:rFonts w:ascii="Arial" w:eastAsia="Calibri" w:hAnsi="Arial" w:cs="Arial"/>
          <w:sz w:val="24"/>
          <w:szCs w:val="24"/>
          <w:lang w:val="el-GR"/>
        </w:rPr>
        <w:t>ώ</w:t>
      </w:r>
      <w:r w:rsidR="003B5D3D" w:rsidRPr="003B5D3D">
        <w:rPr>
          <w:rFonts w:ascii="Arial" w:eastAsia="Calibri" w:hAnsi="Arial" w:cs="Arial"/>
          <w:sz w:val="24"/>
          <w:szCs w:val="24"/>
          <w:lang w:val="el-GR"/>
        </w:rPr>
        <w:t>ν</w:t>
      </w:r>
      <w:r w:rsidR="002D701A">
        <w:rPr>
          <w:rFonts w:ascii="Arial" w:eastAsia="Calibri" w:hAnsi="Arial" w:cs="Arial"/>
          <w:sz w:val="24"/>
          <w:szCs w:val="24"/>
          <w:lang w:val="el-GR"/>
        </w:rPr>
        <w:t xml:space="preserve">. </w:t>
      </w:r>
    </w:p>
    <w:p w14:paraId="41C2B1A1" w14:textId="4F76DE61" w:rsidR="00483AF5" w:rsidRDefault="002D701A" w:rsidP="002D701A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Τα δύο πρόσωπα συνελήφθησαν για αυτόφωρα αδικήματα, ενώ στη συνέχεια, </w:t>
      </w:r>
      <w:r w:rsidR="00483AF5">
        <w:rPr>
          <w:rFonts w:ascii="Arial" w:eastAsia="Calibri" w:hAnsi="Arial" w:cs="Arial"/>
          <w:sz w:val="24"/>
          <w:szCs w:val="24"/>
          <w:lang w:val="el-GR"/>
        </w:rPr>
        <w:t>συνελήφθησαν εκ νέου με δικαστικά εντάλματα σύλληψης. Ο 31χρονος φέρεται να εμπλέκεται σε υπόθεση διάρρηξης κατοικίας και κλοπής που διαπράχθηκε στις 20/05/2023 στην επαρχία Λάρνακας και ο 38χρονος σε υπόθεση διάρρηξης κατοικίας και κλοπής που διαπράχθηκε στις 03/06/2023</w:t>
      </w:r>
      <w:r w:rsidR="002730CD">
        <w:rPr>
          <w:rFonts w:ascii="Arial" w:eastAsia="Calibri" w:hAnsi="Arial" w:cs="Arial"/>
          <w:sz w:val="24"/>
          <w:szCs w:val="24"/>
          <w:lang w:val="el-GR"/>
        </w:rPr>
        <w:t>, επίσης</w:t>
      </w:r>
      <w:r w:rsidR="00483AF5">
        <w:rPr>
          <w:rFonts w:ascii="Arial" w:eastAsia="Calibri" w:hAnsi="Arial" w:cs="Arial"/>
          <w:sz w:val="24"/>
          <w:szCs w:val="24"/>
          <w:lang w:val="el-GR"/>
        </w:rPr>
        <w:t xml:space="preserve"> στην επαρχία Λάρνακας.</w:t>
      </w:r>
    </w:p>
    <w:p w14:paraId="14054239" w14:textId="1E3E124C" w:rsidR="00483AF5" w:rsidRPr="002730CD" w:rsidRDefault="00483AF5" w:rsidP="002730CD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Το ΤΑΕ Λάρνακας και ο Αστυνομικός Σταθμός Ορόκλινης συνεχίζουν τις εξετάσεις. </w:t>
      </w:r>
    </w:p>
    <w:p w14:paraId="2BC92986" w14:textId="77777777" w:rsidR="00A84221" w:rsidRDefault="002E7D25" w:rsidP="003B5D3D">
      <w:pPr>
        <w:spacing w:after="0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3973"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663574A7" w:rsidR="00F5348F" w:rsidRPr="00BF797C" w:rsidRDefault="00CF1BB3" w:rsidP="003B5D3D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C6B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2DEF" w14:textId="77777777" w:rsidR="00FD2FA5" w:rsidRDefault="00FD2FA5" w:rsidP="00404DCD">
      <w:pPr>
        <w:spacing w:after="0" w:line="240" w:lineRule="auto"/>
      </w:pPr>
      <w:r>
        <w:separator/>
      </w:r>
    </w:p>
  </w:endnote>
  <w:endnote w:type="continuationSeparator" w:id="0">
    <w:p w14:paraId="22738290" w14:textId="77777777" w:rsidR="00FD2FA5" w:rsidRDefault="00FD2FA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7148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7148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F6BA" w14:textId="77777777" w:rsidR="00FD2FA5" w:rsidRDefault="00FD2FA5" w:rsidP="00404DCD">
      <w:pPr>
        <w:spacing w:after="0" w:line="240" w:lineRule="auto"/>
      </w:pPr>
      <w:r>
        <w:separator/>
      </w:r>
    </w:p>
  </w:footnote>
  <w:footnote w:type="continuationSeparator" w:id="0">
    <w:p w14:paraId="6C6C0D37" w14:textId="77777777" w:rsidR="00FD2FA5" w:rsidRDefault="00FD2FA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972F4D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276258">
    <w:abstractNumId w:val="1"/>
  </w:num>
  <w:num w:numId="2" w16cid:durableId="1773167574">
    <w:abstractNumId w:val="0"/>
  </w:num>
  <w:num w:numId="3" w16cid:durableId="180184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2E34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6EA0"/>
    <w:rsid w:val="001676C1"/>
    <w:rsid w:val="00170B92"/>
    <w:rsid w:val="00171378"/>
    <w:rsid w:val="00171482"/>
    <w:rsid w:val="00172603"/>
    <w:rsid w:val="001754CE"/>
    <w:rsid w:val="001825B9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19F5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30CD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D701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17FE3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3820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5D3D"/>
    <w:rsid w:val="003B74B4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3AF5"/>
    <w:rsid w:val="004848E3"/>
    <w:rsid w:val="00484999"/>
    <w:rsid w:val="0048611F"/>
    <w:rsid w:val="00487ABF"/>
    <w:rsid w:val="0049435F"/>
    <w:rsid w:val="004A041B"/>
    <w:rsid w:val="004A2414"/>
    <w:rsid w:val="004A2A52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08F3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A78A7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6F6631"/>
    <w:rsid w:val="0070021C"/>
    <w:rsid w:val="007014B1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B4C92"/>
    <w:rsid w:val="007C253A"/>
    <w:rsid w:val="007D131F"/>
    <w:rsid w:val="007D3E49"/>
    <w:rsid w:val="007D52A8"/>
    <w:rsid w:val="007E312E"/>
    <w:rsid w:val="007F1BD6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449"/>
    <w:rsid w:val="008A08F4"/>
    <w:rsid w:val="008A2CCD"/>
    <w:rsid w:val="008B324E"/>
    <w:rsid w:val="008C3419"/>
    <w:rsid w:val="008D0965"/>
    <w:rsid w:val="008D285D"/>
    <w:rsid w:val="008D621F"/>
    <w:rsid w:val="008E3A72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1D67"/>
    <w:rsid w:val="009840F8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1A0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84221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2DE2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2798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1F46"/>
    <w:rsid w:val="00BD2E6D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BF79DA"/>
    <w:rsid w:val="00C04816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6BC2"/>
    <w:rsid w:val="00CC708E"/>
    <w:rsid w:val="00CC72C2"/>
    <w:rsid w:val="00CD58C7"/>
    <w:rsid w:val="00CD5E42"/>
    <w:rsid w:val="00CE11FF"/>
    <w:rsid w:val="00CE4F4F"/>
    <w:rsid w:val="00CE5560"/>
    <w:rsid w:val="00CF1BB3"/>
    <w:rsid w:val="00CF264B"/>
    <w:rsid w:val="00CF30F0"/>
    <w:rsid w:val="00CF454A"/>
    <w:rsid w:val="00D00251"/>
    <w:rsid w:val="00D01EFB"/>
    <w:rsid w:val="00D05B59"/>
    <w:rsid w:val="00D05CA0"/>
    <w:rsid w:val="00D127B8"/>
    <w:rsid w:val="00D27A01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29EA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4609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5D8"/>
    <w:rsid w:val="00F34F5C"/>
    <w:rsid w:val="00F43D93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2FA5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168B-57B7-4B4C-BD26-7B8B639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9</cp:revision>
  <cp:lastPrinted>2023-06-20T03:54:00Z</cp:lastPrinted>
  <dcterms:created xsi:type="dcterms:W3CDTF">2023-06-19T09:38:00Z</dcterms:created>
  <dcterms:modified xsi:type="dcterms:W3CDTF">2023-06-20T04:30:00Z</dcterms:modified>
</cp:coreProperties>
</file>